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38" w:rsidRPr="00D71AAF" w:rsidRDefault="00A80938" w:rsidP="00A80938">
      <w:pPr>
        <w:jc w:val="right"/>
        <w:rPr>
          <w:rFonts w:ascii="Times New Roman" w:hAnsi="Times New Roman" w:cs="Times New Roman"/>
          <w:b/>
        </w:rPr>
      </w:pPr>
      <w:r w:rsidRPr="00D71AAF">
        <w:rPr>
          <w:rFonts w:ascii="Times New Roman" w:hAnsi="Times New Roman" w:cs="Times New Roman"/>
          <w:b/>
        </w:rPr>
        <w:t>УТВЕРЖДАЮ:</w:t>
      </w:r>
    </w:p>
    <w:p w:rsidR="00A80938" w:rsidRPr="00D71AAF" w:rsidRDefault="000A0A88" w:rsidP="00A8093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</w:t>
      </w:r>
      <w:r w:rsidR="00982084" w:rsidRPr="00D71AAF">
        <w:rPr>
          <w:rFonts w:ascii="Times New Roman" w:hAnsi="Times New Roman" w:cs="Times New Roman"/>
          <w:b/>
        </w:rPr>
        <w:t xml:space="preserve"> </w:t>
      </w:r>
    </w:p>
    <w:p w:rsidR="00A80938" w:rsidRPr="00D71AAF" w:rsidRDefault="000A0A88" w:rsidP="00A8093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В.В.  Беляе</w:t>
      </w:r>
      <w:r w:rsidR="00982084" w:rsidRPr="00D71AAF">
        <w:rPr>
          <w:rFonts w:ascii="Times New Roman" w:hAnsi="Times New Roman" w:cs="Times New Roman"/>
          <w:b/>
        </w:rPr>
        <w:t>в</w:t>
      </w:r>
    </w:p>
    <w:p w:rsidR="00A80938" w:rsidRPr="00D71AAF" w:rsidRDefault="00B534C5" w:rsidP="00A8093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»________________2014</w:t>
      </w:r>
      <w:r w:rsidR="00A80938" w:rsidRPr="00D71AAF">
        <w:rPr>
          <w:rFonts w:ascii="Times New Roman" w:hAnsi="Times New Roman" w:cs="Times New Roman"/>
          <w:b/>
        </w:rPr>
        <w:t xml:space="preserve"> г.</w:t>
      </w:r>
    </w:p>
    <w:p w:rsidR="00A80938" w:rsidRPr="00D71AAF" w:rsidRDefault="00A80938" w:rsidP="00A80938">
      <w:pPr>
        <w:rPr>
          <w:rFonts w:ascii="Times New Roman" w:hAnsi="Times New Roman" w:cs="Times New Roman"/>
          <w:b/>
        </w:rPr>
      </w:pPr>
    </w:p>
    <w:p w:rsidR="00A80938" w:rsidRPr="00D71AAF" w:rsidRDefault="00BE2DEB" w:rsidP="00A809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ВЕЩЕНИЕ №</w:t>
      </w:r>
      <w:r w:rsidR="000A0A88">
        <w:rPr>
          <w:rFonts w:ascii="Times New Roman" w:hAnsi="Times New Roman" w:cs="Times New Roman"/>
          <w:b/>
        </w:rPr>
        <w:t>42</w:t>
      </w:r>
      <w:r w:rsidR="00A90B34" w:rsidRPr="00D71AAF">
        <w:rPr>
          <w:rFonts w:ascii="Times New Roman" w:hAnsi="Times New Roman" w:cs="Times New Roman"/>
          <w:b/>
        </w:rPr>
        <w:t>/14</w:t>
      </w:r>
      <w:r w:rsidR="00A80938" w:rsidRPr="00D71AAF">
        <w:rPr>
          <w:rFonts w:ascii="Times New Roman" w:hAnsi="Times New Roman" w:cs="Times New Roman"/>
          <w:b/>
        </w:rPr>
        <w:t xml:space="preserve"> </w:t>
      </w:r>
      <w:r w:rsidR="00EF2E2A">
        <w:rPr>
          <w:rFonts w:ascii="Times New Roman" w:hAnsi="Times New Roman" w:cs="Times New Roman"/>
          <w:b/>
        </w:rPr>
        <w:t>-ЕП  от  «6</w:t>
      </w:r>
      <w:r w:rsidR="000A0A88">
        <w:rPr>
          <w:rFonts w:ascii="Times New Roman" w:hAnsi="Times New Roman" w:cs="Times New Roman"/>
          <w:b/>
        </w:rPr>
        <w:t>»  августа</w:t>
      </w:r>
      <w:r w:rsidR="00A90B34" w:rsidRPr="00D71AAF">
        <w:rPr>
          <w:rFonts w:ascii="Times New Roman" w:hAnsi="Times New Roman" w:cs="Times New Roman"/>
          <w:b/>
        </w:rPr>
        <w:t xml:space="preserve">  2014</w:t>
      </w:r>
      <w:r w:rsidR="00A80938" w:rsidRPr="00D71AAF">
        <w:rPr>
          <w:rFonts w:ascii="Times New Roman" w:hAnsi="Times New Roman" w:cs="Times New Roman"/>
          <w:b/>
        </w:rPr>
        <w:t xml:space="preserve"> г.</w:t>
      </w:r>
    </w:p>
    <w:p w:rsidR="00A80938" w:rsidRPr="00D71AAF" w:rsidRDefault="00A80938" w:rsidP="00A80938">
      <w:pPr>
        <w:pStyle w:val="a5"/>
        <w:rPr>
          <w:b w:val="0"/>
          <w:sz w:val="22"/>
          <w:szCs w:val="22"/>
        </w:rPr>
      </w:pPr>
      <w:r w:rsidRPr="00D71AAF">
        <w:rPr>
          <w:b w:val="0"/>
          <w:sz w:val="22"/>
          <w:szCs w:val="22"/>
        </w:rPr>
        <w:t>О ПРОВЕДЕНИИ  процедуры закупки у единственного поставщика</w:t>
      </w:r>
    </w:p>
    <w:p w:rsidR="00A80938" w:rsidRPr="00D71AAF" w:rsidRDefault="00A80938" w:rsidP="00A80938">
      <w:pPr>
        <w:pStyle w:val="a5"/>
        <w:rPr>
          <w:b w:val="0"/>
          <w:sz w:val="22"/>
          <w:szCs w:val="22"/>
        </w:rPr>
      </w:pPr>
    </w:p>
    <w:p w:rsidR="00A80938" w:rsidRPr="00D71AAF" w:rsidRDefault="00A80938" w:rsidP="00A80938">
      <w:pPr>
        <w:pStyle w:val="a9"/>
        <w:numPr>
          <w:ilvl w:val="0"/>
          <w:numId w:val="1"/>
        </w:numPr>
        <w:ind w:left="0" w:firstLine="0"/>
        <w:rPr>
          <w:sz w:val="22"/>
          <w:szCs w:val="22"/>
        </w:rPr>
      </w:pPr>
      <w:r w:rsidRPr="00D71AAF">
        <w:rPr>
          <w:b/>
          <w:sz w:val="22"/>
          <w:szCs w:val="22"/>
        </w:rPr>
        <w:t>Сведения о закупке:</w:t>
      </w:r>
    </w:p>
    <w:p w:rsidR="00A80938" w:rsidRPr="00D71AAF" w:rsidRDefault="00A80938" w:rsidP="00A80938">
      <w:pPr>
        <w:pStyle w:val="a9"/>
        <w:ind w:left="0"/>
        <w:rPr>
          <w:sz w:val="22"/>
          <w:szCs w:val="22"/>
        </w:rPr>
      </w:pPr>
      <w:r w:rsidRPr="00D71AAF">
        <w:rPr>
          <w:b/>
          <w:sz w:val="22"/>
          <w:szCs w:val="22"/>
        </w:rPr>
        <w:t xml:space="preserve">Способ размещения заказа: </w:t>
      </w:r>
      <w:r w:rsidRPr="00D71AAF">
        <w:rPr>
          <w:sz w:val="22"/>
          <w:szCs w:val="22"/>
        </w:rPr>
        <w:t>закупка у единственного поставщика.</w:t>
      </w:r>
    </w:p>
    <w:p w:rsidR="00A80938" w:rsidRPr="00D71AAF" w:rsidRDefault="00A80938" w:rsidP="00A80938">
      <w:pPr>
        <w:pStyle w:val="a9"/>
        <w:ind w:left="0"/>
        <w:rPr>
          <w:sz w:val="22"/>
          <w:szCs w:val="22"/>
        </w:rPr>
      </w:pPr>
    </w:p>
    <w:p w:rsidR="00A80938" w:rsidRPr="00D71AAF" w:rsidRDefault="00A80938" w:rsidP="00A80938">
      <w:pPr>
        <w:pStyle w:val="a7"/>
        <w:numPr>
          <w:ilvl w:val="0"/>
          <w:numId w:val="1"/>
        </w:numPr>
        <w:spacing w:after="0"/>
        <w:ind w:left="0" w:firstLine="0"/>
        <w:rPr>
          <w:i/>
          <w:sz w:val="22"/>
          <w:szCs w:val="22"/>
          <w:u w:val="single"/>
        </w:rPr>
      </w:pPr>
      <w:r w:rsidRPr="00D71AAF">
        <w:rPr>
          <w:b/>
          <w:sz w:val="22"/>
          <w:szCs w:val="22"/>
        </w:rPr>
        <w:t>Заказчик</w:t>
      </w:r>
      <w:r w:rsidRPr="00D71AAF">
        <w:rPr>
          <w:sz w:val="22"/>
          <w:szCs w:val="22"/>
        </w:rPr>
        <w:t xml:space="preserve">: </w:t>
      </w:r>
      <w:r w:rsidRPr="00D71AAF">
        <w:rPr>
          <w:i/>
          <w:sz w:val="22"/>
          <w:szCs w:val="22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A80938" w:rsidRPr="00D71AAF" w:rsidRDefault="00A80938" w:rsidP="00A80938">
      <w:pPr>
        <w:pStyle w:val="a7"/>
        <w:spacing w:after="0"/>
        <w:rPr>
          <w:sz w:val="22"/>
          <w:szCs w:val="22"/>
        </w:rPr>
      </w:pPr>
      <w:r w:rsidRPr="00D71AAF">
        <w:rPr>
          <w:b/>
          <w:sz w:val="22"/>
          <w:szCs w:val="22"/>
        </w:rPr>
        <w:t>Место нахождения (почтовый адрес):</w:t>
      </w:r>
      <w:r w:rsidRPr="00D71AAF">
        <w:rPr>
          <w:sz w:val="22"/>
          <w:szCs w:val="22"/>
        </w:rPr>
        <w:t xml:space="preserve"> Россия, 141195, Московская область, г. Фрязино, ул. Садовая, д. 18</w:t>
      </w:r>
    </w:p>
    <w:p w:rsidR="00A80938" w:rsidRPr="00D71AAF" w:rsidRDefault="00A80938" w:rsidP="00A80938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 w:val="22"/>
          <w:szCs w:val="22"/>
        </w:rPr>
      </w:pPr>
      <w:r w:rsidRPr="00D71AAF">
        <w:rPr>
          <w:b/>
          <w:sz w:val="22"/>
          <w:szCs w:val="22"/>
        </w:rPr>
        <w:t xml:space="preserve">Адрес электронной почты:  </w:t>
      </w:r>
      <w:r w:rsidRPr="00D71AAF">
        <w:rPr>
          <w:sz w:val="22"/>
          <w:szCs w:val="22"/>
          <w:u w:val="single"/>
          <w:lang w:val="en-US"/>
        </w:rPr>
        <w:t>electroset</w:t>
      </w:r>
      <w:r w:rsidRPr="00D71AAF">
        <w:rPr>
          <w:sz w:val="22"/>
          <w:szCs w:val="22"/>
          <w:u w:val="single"/>
        </w:rPr>
        <w:t>@</w:t>
      </w:r>
      <w:r w:rsidRPr="00D71AAF">
        <w:rPr>
          <w:sz w:val="22"/>
          <w:szCs w:val="22"/>
          <w:u w:val="single"/>
          <w:lang w:val="en-US"/>
        </w:rPr>
        <w:t>fryazino</w:t>
      </w:r>
      <w:r w:rsidRPr="00D71AAF">
        <w:rPr>
          <w:sz w:val="22"/>
          <w:szCs w:val="22"/>
          <w:u w:val="single"/>
        </w:rPr>
        <w:t>.</w:t>
      </w:r>
      <w:r w:rsidRPr="00D71AAF">
        <w:rPr>
          <w:sz w:val="22"/>
          <w:szCs w:val="22"/>
          <w:u w:val="single"/>
          <w:lang w:val="en-US"/>
        </w:rPr>
        <w:t>net</w:t>
      </w:r>
      <w:r w:rsidRPr="00D71AAF">
        <w:rPr>
          <w:sz w:val="22"/>
          <w:szCs w:val="22"/>
        </w:rPr>
        <w:t>,  тел./факс: 8 (496) 56-4-15-27, 4-18-81.</w:t>
      </w:r>
      <w:r w:rsidRPr="00D71AAF">
        <w:rPr>
          <w:sz w:val="22"/>
          <w:szCs w:val="22"/>
        </w:rPr>
        <w:br/>
      </w:r>
      <w:r w:rsidRPr="00D71AAF">
        <w:rPr>
          <w:b/>
          <w:sz w:val="22"/>
          <w:szCs w:val="22"/>
        </w:rPr>
        <w:t>Контактное лицо (тел.):</w:t>
      </w:r>
      <w:r w:rsidRPr="00D71AAF">
        <w:rPr>
          <w:sz w:val="22"/>
          <w:szCs w:val="22"/>
        </w:rPr>
        <w:t xml:space="preserve"> Специалист по закупкам Кондрашова Алла Владимировна.</w:t>
      </w:r>
    </w:p>
    <w:p w:rsidR="00A80938" w:rsidRPr="00D71AAF" w:rsidRDefault="00A80938" w:rsidP="00A80938">
      <w:pPr>
        <w:spacing w:before="120"/>
        <w:jc w:val="both"/>
        <w:rPr>
          <w:rFonts w:ascii="Times New Roman" w:hAnsi="Times New Roman" w:cs="Times New Roman"/>
          <w:bCs/>
          <w:iCs/>
        </w:rPr>
      </w:pPr>
      <w:r w:rsidRPr="00D71AAF">
        <w:rPr>
          <w:rFonts w:ascii="Times New Roman" w:hAnsi="Times New Roman" w:cs="Times New Roman"/>
          <w:b/>
          <w:iCs/>
        </w:rPr>
        <w:t>Нормативное регулирование:</w:t>
      </w:r>
      <w:r w:rsidRPr="00D71AAF">
        <w:rPr>
          <w:rFonts w:ascii="Times New Roman" w:eastAsia="Times New Roman" w:hAnsi="Times New Roman" w:cs="Times New Roman"/>
          <w:bCs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D71AAF">
        <w:rPr>
          <w:rFonts w:ascii="Times New Roman" w:hAnsi="Times New Roman" w:cs="Times New Roman"/>
          <w:bCs/>
          <w:iCs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</w:t>
      </w:r>
      <w:r w:rsidRPr="00D71AAF">
        <w:rPr>
          <w:rFonts w:ascii="Times New Roman" w:hAnsi="Times New Roman" w:cs="Times New Roman"/>
          <w:bCs/>
          <w:iCs/>
          <w:color w:val="FF0000"/>
        </w:rPr>
        <w:t>,</w:t>
      </w:r>
      <w:r w:rsidRPr="00D71AAF">
        <w:rPr>
          <w:rFonts w:ascii="Times New Roman" w:hAnsi="Times New Roman" w:cs="Times New Roman"/>
          <w:bCs/>
          <w:iCs/>
        </w:rPr>
        <w:t xml:space="preserve"> в редакции, действующей на момент публикации закупочной документации. </w:t>
      </w:r>
    </w:p>
    <w:p w:rsidR="00A80938" w:rsidRPr="00D71AAF" w:rsidRDefault="00A80938" w:rsidP="00A80938">
      <w:pPr>
        <w:pStyle w:val="a9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  <w:sz w:val="22"/>
          <w:szCs w:val="22"/>
        </w:rPr>
      </w:pPr>
      <w:r w:rsidRPr="00D71AAF">
        <w:rPr>
          <w:b/>
          <w:sz w:val="22"/>
          <w:szCs w:val="22"/>
        </w:rPr>
        <w:t>Предмет дог</w:t>
      </w:r>
      <w:r w:rsidR="00EE2BBF">
        <w:rPr>
          <w:b/>
          <w:sz w:val="22"/>
          <w:szCs w:val="22"/>
        </w:rPr>
        <w:t>овора</w:t>
      </w:r>
      <w:r w:rsidRPr="00D71AAF">
        <w:rPr>
          <w:b/>
          <w:sz w:val="22"/>
          <w:szCs w:val="22"/>
        </w:rPr>
        <w:t>:</w:t>
      </w:r>
    </w:p>
    <w:p w:rsidR="00CD3873" w:rsidRDefault="00A80938" w:rsidP="00CD3873">
      <w:pPr>
        <w:pStyle w:val="a9"/>
        <w:keepNext/>
        <w:keepLines/>
        <w:widowControl w:val="0"/>
        <w:suppressLineNumbers/>
        <w:snapToGrid w:val="0"/>
        <w:ind w:left="0"/>
        <w:jc w:val="both"/>
      </w:pPr>
      <w:r w:rsidRPr="00D71AAF">
        <w:rPr>
          <w:b/>
          <w:sz w:val="22"/>
          <w:szCs w:val="22"/>
        </w:rPr>
        <w:t xml:space="preserve">- </w:t>
      </w:r>
      <w:r w:rsidR="00CD3873">
        <w:t xml:space="preserve">Поставка    оборудования  учета электроэнергии  в </w:t>
      </w:r>
      <w:r w:rsidR="00CD3873" w:rsidRPr="00DE3A29">
        <w:t xml:space="preserve">количестве </w:t>
      </w:r>
      <w:r w:rsidR="00B204C5">
        <w:t xml:space="preserve">  </w:t>
      </w:r>
      <w:r w:rsidR="00B204C5" w:rsidRPr="00B204C5">
        <w:t>21</w:t>
      </w:r>
      <w:r w:rsidR="00DE3A29" w:rsidRPr="00DE3A29">
        <w:t xml:space="preserve"> </w:t>
      </w:r>
      <w:r w:rsidR="00CD3873" w:rsidRPr="00DE3A29">
        <w:t>штук</w:t>
      </w:r>
      <w:r w:rsidR="00B204C5">
        <w:t>и</w:t>
      </w:r>
      <w:r w:rsidR="00CD3873" w:rsidRPr="00DE3A29">
        <w:t>.</w:t>
      </w:r>
    </w:p>
    <w:p w:rsidR="00A80938" w:rsidRPr="00D71AAF" w:rsidRDefault="00A80938" w:rsidP="00A80938">
      <w:pPr>
        <w:pStyle w:val="a9"/>
        <w:keepNext/>
        <w:keepLines/>
        <w:widowControl w:val="0"/>
        <w:suppressLineNumbers/>
        <w:snapToGrid w:val="0"/>
        <w:ind w:left="0"/>
        <w:jc w:val="both"/>
        <w:rPr>
          <w:b/>
          <w:sz w:val="22"/>
          <w:szCs w:val="22"/>
        </w:rPr>
      </w:pPr>
    </w:p>
    <w:p w:rsidR="00CD3873" w:rsidRDefault="00A80938" w:rsidP="00CD3873">
      <w:pPr>
        <w:pStyle w:val="a9"/>
        <w:keepNext/>
        <w:keepLines/>
        <w:widowControl w:val="0"/>
        <w:suppressLineNumbers/>
        <w:snapToGrid w:val="0"/>
        <w:ind w:left="0"/>
        <w:jc w:val="both"/>
        <w:rPr>
          <w:rFonts w:eastAsiaTheme="minorHAnsi"/>
          <w:lang w:eastAsia="en-US"/>
        </w:rPr>
      </w:pPr>
      <w:r w:rsidRPr="00CD3873">
        <w:rPr>
          <w:rFonts w:eastAsiaTheme="minorHAnsi"/>
          <w:b/>
          <w:lang w:eastAsia="en-US"/>
        </w:rPr>
        <w:t>Сроки поставки:</w:t>
      </w:r>
      <w:r w:rsidRPr="00CD3873">
        <w:rPr>
          <w:rFonts w:eastAsiaTheme="minorHAnsi"/>
          <w:lang w:eastAsia="en-US"/>
        </w:rPr>
        <w:t xml:space="preserve"> </w:t>
      </w:r>
      <w:r w:rsidR="00CD3873" w:rsidRPr="00E17609">
        <w:rPr>
          <w:rFonts w:eastAsiaTheme="minorHAnsi"/>
          <w:lang w:eastAsia="en-US"/>
        </w:rPr>
        <w:t xml:space="preserve">В течение  </w:t>
      </w:r>
      <w:r w:rsidR="00CD3873">
        <w:rPr>
          <w:rFonts w:eastAsiaTheme="minorHAnsi"/>
          <w:lang w:eastAsia="en-US"/>
        </w:rPr>
        <w:t>2-х</w:t>
      </w:r>
      <w:r w:rsidR="00CD3873" w:rsidRPr="006E1C9B">
        <w:rPr>
          <w:rFonts w:eastAsiaTheme="minorHAnsi"/>
          <w:lang w:eastAsia="en-US"/>
        </w:rPr>
        <w:t xml:space="preserve"> дней</w:t>
      </w:r>
      <w:r w:rsidR="00CD3873" w:rsidRPr="00E17609">
        <w:rPr>
          <w:rFonts w:eastAsiaTheme="minorHAnsi"/>
          <w:lang w:eastAsia="en-US"/>
        </w:rPr>
        <w:t xml:space="preserve"> с момен</w:t>
      </w:r>
      <w:r w:rsidR="00CD3873">
        <w:rPr>
          <w:rFonts w:eastAsiaTheme="minorHAnsi"/>
          <w:lang w:eastAsia="en-US"/>
        </w:rPr>
        <w:t>та  внесения оплаты</w:t>
      </w:r>
      <w:r w:rsidR="00CD3873" w:rsidRPr="00E17609">
        <w:rPr>
          <w:rFonts w:eastAsiaTheme="minorHAnsi"/>
          <w:lang w:eastAsia="en-US"/>
        </w:rPr>
        <w:t xml:space="preserve">. Место поставки – Московская область, г. Фрязино, ул. Садовая, д. 18  </w:t>
      </w:r>
      <w:r w:rsidR="00CD3873">
        <w:rPr>
          <w:rFonts w:eastAsiaTheme="minorHAnsi"/>
          <w:lang w:eastAsia="en-US"/>
        </w:rPr>
        <w:t>Требования к гарантии: Продавец</w:t>
      </w:r>
      <w:r w:rsidR="00CD3873" w:rsidRPr="00E17609">
        <w:rPr>
          <w:rFonts w:eastAsiaTheme="minorHAnsi"/>
          <w:lang w:eastAsia="en-US"/>
        </w:rPr>
        <w:t xml:space="preserve"> гарантирует качество и безопасность товара в соответствии с действующими стандартами, наличие сертификата, оформленного в соответствии с российским законодательством. Гарантийный срок на то</w:t>
      </w:r>
      <w:r w:rsidR="00CD3873">
        <w:rPr>
          <w:rFonts w:eastAsiaTheme="minorHAnsi"/>
          <w:lang w:eastAsia="en-US"/>
        </w:rPr>
        <w:t>вар должен составлять не менее 60-ти  месяцев со дня ввода в эксплуатацию</w:t>
      </w:r>
      <w:r w:rsidR="00CD3873" w:rsidRPr="00E17609">
        <w:rPr>
          <w:rFonts w:eastAsiaTheme="minorHAnsi"/>
          <w:lang w:eastAsia="en-US"/>
        </w:rPr>
        <w:t>.</w:t>
      </w:r>
    </w:p>
    <w:p w:rsidR="00285627" w:rsidRPr="00CD3873" w:rsidRDefault="00285627" w:rsidP="004C6C89">
      <w:pPr>
        <w:pStyle w:val="a9"/>
        <w:autoSpaceDE w:val="0"/>
        <w:autoSpaceDN w:val="0"/>
        <w:adjustRightInd w:val="0"/>
        <w:ind w:left="0" w:right="-5"/>
        <w:jc w:val="both"/>
        <w:rPr>
          <w:rFonts w:eastAsiaTheme="minorHAnsi"/>
          <w:sz w:val="22"/>
          <w:szCs w:val="22"/>
          <w:lang w:eastAsia="en-US"/>
        </w:rPr>
      </w:pPr>
    </w:p>
    <w:p w:rsidR="00CD3873" w:rsidRPr="00CD3873" w:rsidRDefault="00CD3873" w:rsidP="00CD3873">
      <w:pPr>
        <w:autoSpaceDE w:val="0"/>
        <w:autoSpaceDN w:val="0"/>
        <w:adjustRightInd w:val="0"/>
        <w:ind w:right="-5"/>
        <w:jc w:val="both"/>
        <w:rPr>
          <w:rFonts w:eastAsiaTheme="minorHAnsi"/>
          <w:lang w:eastAsia="en-US"/>
        </w:rPr>
      </w:pPr>
    </w:p>
    <w:p w:rsidR="00E37A40" w:rsidRPr="00E37A40" w:rsidRDefault="00A80938" w:rsidP="00AE0C47">
      <w:pPr>
        <w:pStyle w:val="a9"/>
        <w:numPr>
          <w:ilvl w:val="0"/>
          <w:numId w:val="1"/>
        </w:numPr>
        <w:ind w:left="426" w:right="-5" w:hanging="426"/>
        <w:jc w:val="both"/>
        <w:rPr>
          <w:b/>
        </w:rPr>
      </w:pPr>
      <w:r w:rsidRPr="00E37A40">
        <w:rPr>
          <w:rFonts w:eastAsiaTheme="minorHAnsi"/>
          <w:b/>
          <w:lang w:eastAsia="en-US"/>
        </w:rPr>
        <w:t>Начальная (максимальная) цена:</w:t>
      </w:r>
      <w:r w:rsidR="00E37A40" w:rsidRPr="00E37A40">
        <w:rPr>
          <w:rFonts w:eastAsiaTheme="minorHAnsi"/>
          <w:b/>
          <w:lang w:eastAsia="en-US"/>
        </w:rPr>
        <w:t xml:space="preserve">    </w:t>
      </w:r>
      <w:r w:rsidR="000A0A88">
        <w:rPr>
          <w:rFonts w:eastAsiaTheme="minorHAnsi"/>
          <w:b/>
          <w:lang w:eastAsia="en-US"/>
        </w:rPr>
        <w:t xml:space="preserve">  274 508</w:t>
      </w:r>
      <w:r w:rsidR="00617FE2">
        <w:rPr>
          <w:b/>
        </w:rPr>
        <w:t>, 12</w:t>
      </w:r>
      <w:r w:rsidR="000A0A88">
        <w:rPr>
          <w:b/>
        </w:rPr>
        <w:t xml:space="preserve"> (Двести семьдесят </w:t>
      </w:r>
      <w:r w:rsidR="00547ADE">
        <w:rPr>
          <w:b/>
        </w:rPr>
        <w:t xml:space="preserve"> </w:t>
      </w:r>
      <w:r w:rsidR="00617FE2">
        <w:rPr>
          <w:b/>
        </w:rPr>
        <w:t xml:space="preserve">четыре </w:t>
      </w:r>
      <w:r w:rsidR="00547ADE">
        <w:rPr>
          <w:b/>
        </w:rPr>
        <w:t>тысяч</w:t>
      </w:r>
      <w:r w:rsidR="00617FE2">
        <w:rPr>
          <w:b/>
        </w:rPr>
        <w:t>и  пятьсот восемь</w:t>
      </w:r>
      <w:r w:rsidR="00547ADE">
        <w:rPr>
          <w:b/>
        </w:rPr>
        <w:t xml:space="preserve"> рублей</w:t>
      </w:r>
      <w:r w:rsidR="000B5863">
        <w:rPr>
          <w:b/>
        </w:rPr>
        <w:t xml:space="preserve"> </w:t>
      </w:r>
      <w:r w:rsidR="00617FE2">
        <w:rPr>
          <w:b/>
        </w:rPr>
        <w:t xml:space="preserve"> 12</w:t>
      </w:r>
      <w:r w:rsidR="00E37A40" w:rsidRPr="00E37A40">
        <w:rPr>
          <w:b/>
        </w:rPr>
        <w:t xml:space="preserve"> </w:t>
      </w:r>
      <w:r w:rsidR="000D6360">
        <w:rPr>
          <w:b/>
        </w:rPr>
        <w:t>ко</w:t>
      </w:r>
      <w:r w:rsidR="00617FE2">
        <w:rPr>
          <w:b/>
        </w:rPr>
        <w:t>пеек), в т.ч. НДС18%</w:t>
      </w:r>
      <w:r w:rsidR="00E37A40" w:rsidRPr="00E37A40">
        <w:rPr>
          <w:b/>
        </w:rPr>
        <w:t>.</w:t>
      </w:r>
    </w:p>
    <w:p w:rsidR="00E37A40" w:rsidRDefault="00A80938" w:rsidP="00E37A40">
      <w:pPr>
        <w:pStyle w:val="ConsNonformat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D71AAF">
        <w:rPr>
          <w:rFonts w:ascii="Times New Roman" w:eastAsiaTheme="minorHAnsi" w:hAnsi="Times New Roman" w:cs="Times New Roman"/>
          <w:b/>
          <w:color w:val="FF0000"/>
          <w:sz w:val="22"/>
          <w:szCs w:val="22"/>
          <w:lang w:eastAsia="en-US"/>
        </w:rPr>
        <w:t xml:space="preserve"> </w:t>
      </w:r>
      <w:r w:rsidRPr="00D71AAF">
        <w:rPr>
          <w:rFonts w:ascii="Times New Roman" w:hAnsi="Times New Roman" w:cs="Times New Roman"/>
          <w:sz w:val="22"/>
          <w:szCs w:val="22"/>
        </w:rPr>
        <w:t>В цену Договора должны быть включены все расходы, связанные с  поставкой товара, с учетом  налогов, сборов, и други</w:t>
      </w:r>
      <w:r w:rsidR="00217A05">
        <w:rPr>
          <w:rFonts w:ascii="Times New Roman" w:hAnsi="Times New Roman" w:cs="Times New Roman"/>
          <w:sz w:val="22"/>
          <w:szCs w:val="22"/>
        </w:rPr>
        <w:t>е обязательные платежи.</w:t>
      </w:r>
      <w:r w:rsidRPr="00D71AA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7A05" w:rsidRPr="00D71AAF" w:rsidRDefault="00217A05" w:rsidP="00E37A4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80938" w:rsidRPr="00D71AAF" w:rsidRDefault="00A80938" w:rsidP="00A80938">
      <w:pPr>
        <w:pStyle w:val="a9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D71AAF">
        <w:rPr>
          <w:sz w:val="22"/>
          <w:szCs w:val="22"/>
        </w:rPr>
        <w:t xml:space="preserve"> </w:t>
      </w:r>
      <w:r w:rsidRPr="00D71AAF">
        <w:rPr>
          <w:b/>
          <w:sz w:val="22"/>
          <w:szCs w:val="22"/>
        </w:rPr>
        <w:t>Срок, место и порядок предоставления документации</w:t>
      </w:r>
      <w:r w:rsidRPr="00D71AAF">
        <w:rPr>
          <w:sz w:val="22"/>
          <w:szCs w:val="22"/>
        </w:rPr>
        <w:t>: не установлено.</w:t>
      </w:r>
    </w:p>
    <w:p w:rsidR="00D71AAF" w:rsidRPr="00D71AAF" w:rsidRDefault="00D71AAF" w:rsidP="00D71AAF">
      <w:pPr>
        <w:jc w:val="both"/>
        <w:rPr>
          <w:rFonts w:ascii="Times New Roman" w:hAnsi="Times New Roman" w:cs="Times New Roman"/>
        </w:rPr>
      </w:pPr>
    </w:p>
    <w:p w:rsidR="00D71AAF" w:rsidRPr="00D71AAF" w:rsidRDefault="00D71AAF" w:rsidP="00D71AAF">
      <w:pPr>
        <w:jc w:val="both"/>
        <w:rPr>
          <w:rFonts w:ascii="Times New Roman" w:hAnsi="Times New Roman" w:cs="Times New Roman"/>
        </w:rPr>
      </w:pPr>
    </w:p>
    <w:p w:rsidR="00D71AAF" w:rsidRDefault="00D71AAF" w:rsidP="00D71AAF">
      <w:pPr>
        <w:jc w:val="both"/>
        <w:rPr>
          <w:rFonts w:ascii="Times New Roman" w:hAnsi="Times New Roman" w:cs="Times New Roman"/>
        </w:rPr>
      </w:pPr>
    </w:p>
    <w:p w:rsidR="009C17ED" w:rsidRDefault="009C17ED" w:rsidP="00D71AAF">
      <w:pPr>
        <w:jc w:val="both"/>
        <w:rPr>
          <w:rFonts w:ascii="Times New Roman" w:hAnsi="Times New Roman" w:cs="Times New Roman"/>
        </w:rPr>
      </w:pPr>
    </w:p>
    <w:p w:rsidR="009C17ED" w:rsidRDefault="009C17ED" w:rsidP="00D71AAF">
      <w:pPr>
        <w:jc w:val="both"/>
        <w:rPr>
          <w:rFonts w:ascii="Times New Roman" w:hAnsi="Times New Roman" w:cs="Times New Roman"/>
        </w:rPr>
      </w:pPr>
    </w:p>
    <w:p w:rsidR="009C17ED" w:rsidRDefault="009C17ED" w:rsidP="00D71AAF">
      <w:pPr>
        <w:jc w:val="both"/>
        <w:rPr>
          <w:rFonts w:ascii="Times New Roman" w:hAnsi="Times New Roman" w:cs="Times New Roman"/>
        </w:rPr>
      </w:pPr>
    </w:p>
    <w:p w:rsidR="00F715F1" w:rsidRPr="003E213D" w:rsidRDefault="00F715F1" w:rsidP="00F715F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b w:val="0"/>
          <w:bCs w:val="0"/>
          <w:sz w:val="22"/>
          <w:szCs w:val="22"/>
        </w:rPr>
        <w:lastRenderedPageBreak/>
        <w:t xml:space="preserve">                                        </w:t>
      </w:r>
      <w:r w:rsidRPr="003E213D">
        <w:rPr>
          <w:rFonts w:ascii="Times New Roman" w:hAnsi="Times New Roman" w:cs="Times New Roman"/>
          <w:sz w:val="24"/>
          <w:szCs w:val="24"/>
        </w:rPr>
        <w:t>ДОГОВОР КУПЛИ-ПРОДАЖИ  №____</w:t>
      </w:r>
    </w:p>
    <w:p w:rsidR="00F715F1" w:rsidRPr="003E213D" w:rsidRDefault="00F715F1" w:rsidP="00F715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15F1" w:rsidRPr="003E213D" w:rsidRDefault="00F715F1" w:rsidP="00F715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715F1" w:rsidRPr="003E213D" w:rsidRDefault="00F715F1" w:rsidP="00F715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г. Фрязино                                   </w:t>
      </w:r>
      <w:r w:rsidRPr="003E213D">
        <w:rPr>
          <w:rFonts w:ascii="Times New Roman" w:hAnsi="Times New Roman" w:cs="Times New Roman"/>
          <w:sz w:val="24"/>
          <w:szCs w:val="24"/>
        </w:rPr>
        <w:tab/>
      </w:r>
      <w:r w:rsidRPr="003E213D">
        <w:rPr>
          <w:rFonts w:ascii="Times New Roman" w:hAnsi="Times New Roman" w:cs="Times New Roman"/>
          <w:sz w:val="24"/>
          <w:szCs w:val="24"/>
        </w:rPr>
        <w:tab/>
      </w:r>
      <w:r w:rsidRPr="003E213D">
        <w:rPr>
          <w:rFonts w:ascii="Times New Roman" w:hAnsi="Times New Roman" w:cs="Times New Roman"/>
          <w:sz w:val="24"/>
          <w:szCs w:val="24"/>
        </w:rPr>
        <w:tab/>
      </w:r>
      <w:r w:rsidR="001C1403">
        <w:rPr>
          <w:rFonts w:ascii="Times New Roman" w:hAnsi="Times New Roman" w:cs="Times New Roman"/>
          <w:sz w:val="24"/>
          <w:szCs w:val="24"/>
        </w:rPr>
        <w:t xml:space="preserve">         «____» _________  2014</w:t>
      </w:r>
      <w:r w:rsidRPr="003E213D">
        <w:rPr>
          <w:rFonts w:ascii="Times New Roman" w:hAnsi="Times New Roman" w:cs="Times New Roman"/>
          <w:sz w:val="24"/>
          <w:szCs w:val="24"/>
        </w:rPr>
        <w:t>г.</w:t>
      </w:r>
    </w:p>
    <w:p w:rsidR="00F715F1" w:rsidRPr="003E213D" w:rsidRDefault="00F715F1" w:rsidP="00F715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15F1" w:rsidRPr="003E213D" w:rsidRDefault="00F715F1" w:rsidP="00F715F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Муниципальное унитарное предприятие «Электросеть» города Фрязино Московской области,  именуемое  в дальнейшем Покупатель,  в </w:t>
      </w:r>
      <w:r w:rsidR="00617FE2">
        <w:rPr>
          <w:rFonts w:ascii="Times New Roman" w:hAnsi="Times New Roman" w:cs="Times New Roman"/>
          <w:sz w:val="24"/>
          <w:szCs w:val="24"/>
        </w:rPr>
        <w:t>лице  Директора  Беляева Владимира Викто</w:t>
      </w:r>
      <w:r w:rsidR="00AD0EF3">
        <w:rPr>
          <w:rFonts w:ascii="Times New Roman" w:hAnsi="Times New Roman" w:cs="Times New Roman"/>
          <w:sz w:val="24"/>
          <w:szCs w:val="24"/>
        </w:rPr>
        <w:t>ровича</w:t>
      </w:r>
      <w:r w:rsidRPr="003E213D">
        <w:rPr>
          <w:rFonts w:ascii="Times New Roman" w:hAnsi="Times New Roman" w:cs="Times New Roman"/>
          <w:sz w:val="24"/>
          <w:szCs w:val="24"/>
        </w:rPr>
        <w:t>, действующего  на  основании  Устава,  с одной стороны, и ______________________________________________, именуемое  в  дальнейшем  Продавец, в лице _______________________________________, действующего на основании ____________________, с другой сторо</w:t>
      </w:r>
      <w:r>
        <w:rPr>
          <w:rFonts w:ascii="Times New Roman" w:hAnsi="Times New Roman" w:cs="Times New Roman"/>
          <w:sz w:val="24"/>
          <w:szCs w:val="24"/>
        </w:rPr>
        <w:t xml:space="preserve">ны,  совместно именуемые </w:t>
      </w:r>
      <w:r w:rsidRPr="00217E1A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3E213D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:rsidR="00F715F1" w:rsidRPr="003E213D" w:rsidRDefault="00F715F1" w:rsidP="00F715F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5F1" w:rsidRPr="003E213D" w:rsidRDefault="00F715F1" w:rsidP="00F715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13D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F715F1" w:rsidRPr="003E213D" w:rsidRDefault="00F715F1" w:rsidP="00F715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715F1" w:rsidRPr="003E213D" w:rsidRDefault="00F715F1" w:rsidP="00F715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>1.1.  Продавец  обязуется  передать   в   собственность   Покупателя, а Покупатель  обязуется  принять  и  оплатить    в   порядке, предусмотренном условиями настоящ</w:t>
      </w:r>
      <w:r w:rsidR="00F175D9">
        <w:rPr>
          <w:rFonts w:ascii="Times New Roman" w:hAnsi="Times New Roman" w:cs="Times New Roman"/>
          <w:sz w:val="24"/>
          <w:szCs w:val="24"/>
        </w:rPr>
        <w:t xml:space="preserve">его Договора,   следующее     оборудование </w:t>
      </w:r>
      <w:r>
        <w:rPr>
          <w:rFonts w:ascii="Times New Roman" w:hAnsi="Times New Roman" w:cs="Times New Roman"/>
          <w:sz w:val="24"/>
          <w:szCs w:val="24"/>
        </w:rPr>
        <w:t xml:space="preserve"> учета  электрической энергии</w:t>
      </w:r>
      <w:r w:rsidRPr="003E213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14" w:type="dxa"/>
        <w:tblInd w:w="392" w:type="dxa"/>
        <w:tblLook w:val="0000"/>
      </w:tblPr>
      <w:tblGrid>
        <w:gridCol w:w="7087"/>
        <w:gridCol w:w="2127"/>
      </w:tblGrid>
      <w:tr w:rsidR="00F715F1" w:rsidRPr="003E213D" w:rsidTr="00B1034B">
        <w:trPr>
          <w:trHeight w:val="79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F1" w:rsidRPr="003E213D" w:rsidRDefault="00F715F1" w:rsidP="00B1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3E2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E2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ук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5F1" w:rsidRPr="003E213D" w:rsidRDefault="00F715F1" w:rsidP="00B1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F715F1" w:rsidRPr="003E213D" w:rsidTr="00B1034B">
        <w:trPr>
          <w:trHeight w:val="3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5F1" w:rsidRDefault="00617FE2" w:rsidP="00B1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чик трехфазный </w:t>
            </w:r>
            <w:r w:rsidR="00B20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73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-5-2</w:t>
            </w:r>
          </w:p>
          <w:p w:rsidR="00FC2521" w:rsidRPr="008F1FD4" w:rsidRDefault="00FC2521" w:rsidP="00B1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5F1" w:rsidRPr="00617FE2" w:rsidRDefault="00617FE2" w:rsidP="00B1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FE2" w:rsidRPr="003E213D" w:rsidTr="00B7031A">
        <w:trPr>
          <w:trHeight w:val="6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E2" w:rsidRPr="00A94638" w:rsidRDefault="00617FE2" w:rsidP="00A8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38">
              <w:rPr>
                <w:rFonts w:ascii="Times New Roman" w:hAnsi="Times New Roman" w:cs="Times New Roman"/>
                <w:sz w:val="24"/>
                <w:szCs w:val="24"/>
              </w:rPr>
              <w:t xml:space="preserve">Счетчик трехфазный </w:t>
            </w:r>
            <w:r w:rsidR="00B20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73L</w:t>
            </w:r>
            <w:r w:rsidRPr="00A94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-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FE2" w:rsidRPr="00617FE2" w:rsidRDefault="00617FE2" w:rsidP="00B1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FE2" w:rsidRPr="003E213D" w:rsidTr="00B7031A">
        <w:trPr>
          <w:trHeight w:val="6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E2" w:rsidRPr="00A94638" w:rsidRDefault="00617FE2" w:rsidP="00A8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38">
              <w:rPr>
                <w:rFonts w:ascii="Times New Roman" w:hAnsi="Times New Roman" w:cs="Times New Roman"/>
                <w:sz w:val="24"/>
                <w:szCs w:val="24"/>
              </w:rPr>
              <w:t xml:space="preserve">Счетчик трехфазный </w:t>
            </w:r>
            <w:r w:rsidR="00B20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94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-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FE2" w:rsidRPr="00617FE2" w:rsidRDefault="00617FE2" w:rsidP="00B1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FE2" w:rsidRPr="003E213D" w:rsidTr="00B7031A">
        <w:trPr>
          <w:trHeight w:val="6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E2" w:rsidRPr="00A94638" w:rsidRDefault="00617FE2" w:rsidP="00A8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38">
              <w:rPr>
                <w:rFonts w:ascii="Times New Roman" w:hAnsi="Times New Roman" w:cs="Times New Roman"/>
                <w:sz w:val="24"/>
                <w:szCs w:val="24"/>
              </w:rPr>
              <w:t>Счетчик трехфазный</w:t>
            </w:r>
            <w:r w:rsidR="00B20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73L</w:t>
            </w:r>
            <w:r w:rsidRPr="00A94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8-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FE2" w:rsidRPr="00617FE2" w:rsidRDefault="00617FE2" w:rsidP="00B1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262F" w:rsidRPr="003E213D" w:rsidTr="00B1034B">
        <w:trPr>
          <w:trHeight w:val="6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62F" w:rsidRPr="008F1FD4" w:rsidRDefault="00C222EE" w:rsidP="008E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r w:rsidR="008F1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R 512</w:t>
            </w:r>
            <w:r w:rsidR="008F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6L</w:t>
            </w:r>
            <w:r w:rsidR="008F1F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1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62F" w:rsidRPr="00C222EE" w:rsidRDefault="00C222EE" w:rsidP="00B1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2EE" w:rsidRPr="003E213D" w:rsidTr="00B1034B">
        <w:trPr>
          <w:trHeight w:val="6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2EE" w:rsidRPr="00D4262F" w:rsidRDefault="00C222EE" w:rsidP="004144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2EE" w:rsidRPr="00C222EE" w:rsidRDefault="00C222EE" w:rsidP="00B1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tbl>
      <w:tblPr>
        <w:tblpPr w:leftFromText="180" w:rightFromText="180" w:vertAnchor="text" w:horzAnchor="page" w:tblpX="1808" w:tblpY="175"/>
        <w:tblW w:w="500" w:type="dxa"/>
        <w:tblInd w:w="9512" w:type="dxa"/>
        <w:tblLook w:val="04A0"/>
      </w:tblPr>
      <w:tblGrid>
        <w:gridCol w:w="236"/>
        <w:gridCol w:w="264"/>
      </w:tblGrid>
      <w:tr w:rsidR="00F715F1" w:rsidRPr="003E213D" w:rsidTr="00B1034B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15F1" w:rsidRPr="003E213D" w:rsidRDefault="00F715F1" w:rsidP="00B10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15F1" w:rsidRPr="003E213D" w:rsidRDefault="00F715F1" w:rsidP="00B10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5F1" w:rsidRPr="003E213D" w:rsidRDefault="00F715F1" w:rsidP="00F715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15F1" w:rsidRPr="003E213D" w:rsidRDefault="00F715F1" w:rsidP="00F715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b/>
          <w:bCs/>
          <w:sz w:val="24"/>
          <w:szCs w:val="24"/>
        </w:rPr>
        <w:t xml:space="preserve">2. Це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13D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13D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13D">
        <w:rPr>
          <w:rFonts w:ascii="Times New Roman" w:hAnsi="Times New Roman" w:cs="Times New Roman"/>
          <w:b/>
          <w:bCs/>
          <w:sz w:val="24"/>
          <w:szCs w:val="24"/>
        </w:rPr>
        <w:t xml:space="preserve"> поряд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13D">
        <w:rPr>
          <w:rFonts w:ascii="Times New Roman" w:hAnsi="Times New Roman" w:cs="Times New Roman"/>
          <w:b/>
          <w:bCs/>
          <w:sz w:val="24"/>
          <w:szCs w:val="24"/>
        </w:rPr>
        <w:t>оплаты</w:t>
      </w:r>
    </w:p>
    <w:p w:rsidR="00F715F1" w:rsidRDefault="00F715F1" w:rsidP="00F715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24FD">
        <w:rPr>
          <w:rFonts w:ascii="Times New Roman" w:hAnsi="Times New Roman" w:cs="Times New Roman"/>
          <w:sz w:val="24"/>
          <w:szCs w:val="24"/>
        </w:rPr>
        <w:t xml:space="preserve"> 2.1. Общая стоимость  оборудования, указанного в п. 1.1. настоящего договора составляет  </w:t>
      </w:r>
    </w:p>
    <w:p w:rsidR="00F715F1" w:rsidRPr="00C222EE" w:rsidRDefault="00C222EE" w:rsidP="00F715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22EE">
        <w:rPr>
          <w:rFonts w:ascii="Times New Roman" w:eastAsiaTheme="minorHAnsi" w:hAnsi="Times New Roman" w:cs="Times New Roman"/>
          <w:b/>
          <w:lang w:eastAsia="en-US"/>
        </w:rPr>
        <w:t>274 508</w:t>
      </w:r>
      <w:r w:rsidRPr="00C222EE">
        <w:rPr>
          <w:rFonts w:ascii="Times New Roman" w:hAnsi="Times New Roman" w:cs="Times New Roman"/>
          <w:b/>
        </w:rPr>
        <w:t>, 12 (Двести семьдесят  четыре тысячи  пятьсот восемь рублей  12 копеек), в т.ч. НДС18%.</w:t>
      </w:r>
    </w:p>
    <w:p w:rsidR="00F715F1" w:rsidRDefault="00F715F1" w:rsidP="00F715F1">
      <w:pPr>
        <w:pStyle w:val="af9"/>
        <w:rPr>
          <w:rFonts w:ascii="Times New Roman" w:hAnsi="Times New Roman" w:cs="Times New Roman"/>
        </w:rPr>
      </w:pPr>
      <w:r w:rsidRPr="003E213D">
        <w:rPr>
          <w:rFonts w:ascii="Times New Roman" w:hAnsi="Times New Roman" w:cs="Times New Roman"/>
        </w:rPr>
        <w:t xml:space="preserve"> 2.2.  Покупатель производит предоплату в размере 100 % путем  перечисления денежных средств на расчетный счет Продавца.</w:t>
      </w:r>
    </w:p>
    <w:p w:rsidR="007C5C0E" w:rsidRDefault="007C5C0E" w:rsidP="007C5C0E">
      <w:pPr>
        <w:rPr>
          <w:lang w:eastAsia="en-US"/>
        </w:rPr>
      </w:pPr>
    </w:p>
    <w:p w:rsidR="007C5C0E" w:rsidRPr="007C5C0E" w:rsidRDefault="007C5C0E" w:rsidP="007C5C0E">
      <w:pPr>
        <w:rPr>
          <w:lang w:eastAsia="en-US"/>
        </w:rPr>
      </w:pPr>
    </w:p>
    <w:p w:rsidR="00F715F1" w:rsidRPr="00EF2E2A" w:rsidRDefault="00F715F1" w:rsidP="00F715F1">
      <w:pPr>
        <w:rPr>
          <w:rFonts w:ascii="Times New Roman" w:hAnsi="Times New Roman" w:cs="Times New Roman"/>
          <w:sz w:val="24"/>
          <w:szCs w:val="24"/>
        </w:rPr>
      </w:pPr>
    </w:p>
    <w:p w:rsidR="008F1FD4" w:rsidRPr="00EF2E2A" w:rsidRDefault="008F1FD4" w:rsidP="00F715F1">
      <w:pPr>
        <w:rPr>
          <w:rFonts w:ascii="Times New Roman" w:hAnsi="Times New Roman" w:cs="Times New Roman"/>
          <w:sz w:val="24"/>
          <w:szCs w:val="24"/>
        </w:rPr>
      </w:pPr>
    </w:p>
    <w:p w:rsidR="008F1FD4" w:rsidRPr="00EF2E2A" w:rsidRDefault="008F1FD4" w:rsidP="00F715F1">
      <w:pPr>
        <w:rPr>
          <w:rFonts w:ascii="Times New Roman" w:hAnsi="Times New Roman" w:cs="Times New Roman"/>
          <w:sz w:val="24"/>
          <w:szCs w:val="24"/>
        </w:rPr>
      </w:pPr>
    </w:p>
    <w:p w:rsidR="00F715F1" w:rsidRPr="003E213D" w:rsidRDefault="00F715F1" w:rsidP="00F715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ередача Оборудования</w:t>
      </w:r>
    </w:p>
    <w:p w:rsidR="00F715F1" w:rsidRPr="003E213D" w:rsidRDefault="00F715F1" w:rsidP="00F715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3.1. Продавец обязуется передать товар в течение д</w:t>
      </w:r>
      <w:r>
        <w:rPr>
          <w:rFonts w:ascii="Times New Roman" w:hAnsi="Times New Roman" w:cs="Times New Roman"/>
          <w:sz w:val="24"/>
          <w:szCs w:val="24"/>
        </w:rPr>
        <w:t xml:space="preserve">вух дней с момента внесения </w:t>
      </w:r>
      <w:r w:rsidRPr="003E213D">
        <w:rPr>
          <w:rFonts w:ascii="Times New Roman" w:hAnsi="Times New Roman" w:cs="Times New Roman"/>
          <w:sz w:val="24"/>
          <w:szCs w:val="24"/>
        </w:rPr>
        <w:t>оплаты Покупа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13D">
        <w:rPr>
          <w:rFonts w:ascii="Times New Roman" w:hAnsi="Times New Roman" w:cs="Times New Roman"/>
          <w:sz w:val="24"/>
          <w:szCs w:val="24"/>
        </w:rPr>
        <w:t xml:space="preserve"> Передача товара оформляется Актом приема-передачи.</w:t>
      </w:r>
    </w:p>
    <w:p w:rsidR="00F715F1" w:rsidRDefault="00F715F1" w:rsidP="00F715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3.2. Передача товара производится: путем самовывоза</w:t>
      </w:r>
      <w:r>
        <w:rPr>
          <w:rFonts w:ascii="Times New Roman" w:hAnsi="Times New Roman" w:cs="Times New Roman"/>
          <w:sz w:val="24"/>
          <w:szCs w:val="24"/>
        </w:rPr>
        <w:t xml:space="preserve"> на склад Покупателя по адресу:</w:t>
      </w:r>
    </w:p>
    <w:p w:rsidR="00F715F1" w:rsidRPr="008009D7" w:rsidRDefault="00F715F1" w:rsidP="00F715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09D7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овская область, г. Фрязино, ул. Садовая, д. 1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715F1" w:rsidRPr="003E213D" w:rsidRDefault="00F715F1" w:rsidP="00F715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13D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 и порядок разрешения споров</w:t>
      </w:r>
    </w:p>
    <w:p w:rsidR="00F715F1" w:rsidRPr="003E213D" w:rsidRDefault="00F715F1" w:rsidP="00F71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>4.1. За невыполнение условий настоящего договора стороны несут ответственность в соответствии с действующим законодательством.</w:t>
      </w:r>
    </w:p>
    <w:p w:rsidR="00F715F1" w:rsidRPr="003E213D" w:rsidRDefault="00F715F1" w:rsidP="00F71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4.2. Стороны будут стремиться разрешить все споры и разногласия, которые могут возникнуть из настоящего договора, путем переговоров. В случае не достижения согласия спорные разрешаются в судебном порядке.</w:t>
      </w:r>
    </w:p>
    <w:p w:rsidR="00F715F1" w:rsidRPr="003E213D" w:rsidRDefault="00F715F1" w:rsidP="00F715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715F1" w:rsidRPr="003E213D" w:rsidRDefault="00F715F1" w:rsidP="00F715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F715F1" w:rsidRPr="003E213D" w:rsidRDefault="00F715F1" w:rsidP="00F715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 5.1. Обязанность Продавца передать оборудование  Покупателю  считается исполненной в момент вручения оборудования Покупателю и подписания акта приема-передачи оборудования.</w:t>
      </w:r>
    </w:p>
    <w:p w:rsidR="00F715F1" w:rsidRPr="003E213D" w:rsidRDefault="00F715F1" w:rsidP="00F715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 5.2. Риск случайной гибели или случайного  повреждения оборудования переходит на Покупателя с момента, когда в соответствии с настоящим договором Продавец считается исполнившим  свою обязанность по передаче оборудования Покупателю.</w:t>
      </w:r>
    </w:p>
    <w:p w:rsidR="00F715F1" w:rsidRPr="003E213D" w:rsidRDefault="00F715F1" w:rsidP="00F715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 5.3. Во всем остальном, что  не предусмотрено  настоящим договором, Стороны руководствуются действующим  законодательством Российской Федерации.</w:t>
      </w:r>
    </w:p>
    <w:p w:rsidR="00F715F1" w:rsidRPr="003E213D" w:rsidRDefault="00F715F1" w:rsidP="00F715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 5.4. Настоящий договор составлен в двух экземплярах, имеющих равную юридическую силу, - по одному для каждой из Сторон.</w:t>
      </w:r>
    </w:p>
    <w:p w:rsidR="00F715F1" w:rsidRDefault="00F715F1" w:rsidP="00F715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13D">
        <w:rPr>
          <w:rFonts w:ascii="Times New Roman" w:hAnsi="Times New Roman" w:cs="Times New Roman"/>
          <w:b/>
          <w:bCs/>
          <w:sz w:val="24"/>
          <w:szCs w:val="24"/>
        </w:rPr>
        <w:t>6. Адреса и банковские реквизиты сторон</w:t>
      </w:r>
    </w:p>
    <w:p w:rsidR="00F715F1" w:rsidRPr="003E213D" w:rsidRDefault="00F715F1" w:rsidP="00F715F1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715F1" w:rsidRPr="00F05F5C" w:rsidRDefault="00F715F1" w:rsidP="00F715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F05F5C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ПРОДАВЕЦ</w:t>
      </w:r>
      <w:r w:rsidRPr="00F05F5C">
        <w:rPr>
          <w:rFonts w:ascii="Times New Roman" w:hAnsi="Times New Roman" w:cs="Times New Roman"/>
          <w:b/>
          <w:sz w:val="24"/>
          <w:szCs w:val="24"/>
        </w:rPr>
        <w:t>:</w:t>
      </w:r>
    </w:p>
    <w:p w:rsidR="00F715F1" w:rsidRPr="00F05F5C" w:rsidRDefault="00F715F1" w:rsidP="00F7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МУП «Электросеть» г.Фрязино МО                      </w:t>
      </w:r>
    </w:p>
    <w:p w:rsidR="00F715F1" w:rsidRPr="00F05F5C" w:rsidRDefault="00F715F1" w:rsidP="00F7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141195 , Московская обл.,                                      </w:t>
      </w:r>
    </w:p>
    <w:p w:rsidR="00F715F1" w:rsidRPr="00F05F5C" w:rsidRDefault="00F715F1" w:rsidP="00F7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к\с30101810400000000225                                       </w:t>
      </w:r>
    </w:p>
    <w:p w:rsidR="00F715F1" w:rsidRPr="00F05F5C" w:rsidRDefault="00F715F1" w:rsidP="00F7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р\с40602810740480100026                                        </w:t>
      </w:r>
    </w:p>
    <w:p w:rsidR="00F715F1" w:rsidRPr="00F05F5C" w:rsidRDefault="00F715F1" w:rsidP="00F7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Сбербанк России ОАО                                            </w:t>
      </w:r>
    </w:p>
    <w:p w:rsidR="00F715F1" w:rsidRPr="00F05F5C" w:rsidRDefault="00F715F1" w:rsidP="00F7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БИК  044525225                                                        </w:t>
      </w:r>
    </w:p>
    <w:p w:rsidR="00F715F1" w:rsidRPr="00F05F5C" w:rsidRDefault="00F715F1" w:rsidP="00F7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ИНН  5052002110                                                      </w:t>
      </w:r>
    </w:p>
    <w:p w:rsidR="00F715F1" w:rsidRPr="00F05F5C" w:rsidRDefault="00F715F1" w:rsidP="00F7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КПП 505201001</w:t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F715F1" w:rsidRPr="00F05F5C" w:rsidRDefault="00F715F1" w:rsidP="00F71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Тел. 8-496-564-15-27</w:t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715F1" w:rsidRPr="00F05F5C" w:rsidRDefault="00F270A2" w:rsidP="00F71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F71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5F1" w:rsidRPr="00F05F5C">
        <w:rPr>
          <w:rFonts w:ascii="Times New Roman" w:hAnsi="Times New Roman" w:cs="Times New Roman"/>
          <w:b/>
          <w:sz w:val="24"/>
          <w:szCs w:val="24"/>
        </w:rPr>
        <w:t xml:space="preserve"> МУП</w:t>
      </w:r>
      <w:r w:rsidR="00F715F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715F1" w:rsidRPr="00F05F5C">
        <w:rPr>
          <w:rFonts w:ascii="Times New Roman" w:hAnsi="Times New Roman" w:cs="Times New Roman"/>
          <w:b/>
          <w:sz w:val="24"/>
          <w:szCs w:val="24"/>
        </w:rPr>
        <w:t xml:space="preserve">Электросеть»                                        </w:t>
      </w:r>
    </w:p>
    <w:p w:rsidR="00F715F1" w:rsidRDefault="00F715F1" w:rsidP="00F71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 xml:space="preserve">г. Фрязино МО                                                                  </w:t>
      </w:r>
    </w:p>
    <w:p w:rsidR="00F715F1" w:rsidRPr="00F05F5C" w:rsidRDefault="00F715F1" w:rsidP="00F7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5F1" w:rsidRPr="002A523B" w:rsidRDefault="00F715F1" w:rsidP="00F71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_______________</w:t>
      </w:r>
      <w:r w:rsidR="00F270A2">
        <w:rPr>
          <w:rFonts w:ascii="Times New Roman" w:hAnsi="Times New Roman" w:cs="Times New Roman"/>
          <w:b/>
          <w:sz w:val="24"/>
          <w:szCs w:val="24"/>
        </w:rPr>
        <w:t>В.В.  Беляе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05F5C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sectPr w:rsidR="00F715F1" w:rsidRPr="002A523B" w:rsidSect="009E430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FDF" w:rsidRDefault="00021FDF" w:rsidP="00826320">
      <w:pPr>
        <w:spacing w:after="0" w:line="240" w:lineRule="auto"/>
      </w:pPr>
      <w:r>
        <w:separator/>
      </w:r>
    </w:p>
  </w:endnote>
  <w:endnote w:type="continuationSeparator" w:id="1">
    <w:p w:rsidR="00021FDF" w:rsidRDefault="00021FDF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FDF" w:rsidRDefault="00021FDF" w:rsidP="00826320">
      <w:pPr>
        <w:spacing w:after="0" w:line="240" w:lineRule="auto"/>
      </w:pPr>
      <w:r>
        <w:separator/>
      </w:r>
    </w:p>
  </w:footnote>
  <w:footnote w:type="continuationSeparator" w:id="1">
    <w:p w:rsidR="00021FDF" w:rsidRDefault="00021FDF" w:rsidP="0082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E6879A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6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0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21FDF"/>
    <w:rsid w:val="00031296"/>
    <w:rsid w:val="0004788D"/>
    <w:rsid w:val="00081EF6"/>
    <w:rsid w:val="00096752"/>
    <w:rsid w:val="000A0A88"/>
    <w:rsid w:val="000B4DF1"/>
    <w:rsid w:val="000B5863"/>
    <w:rsid w:val="000D6360"/>
    <w:rsid w:val="001133AE"/>
    <w:rsid w:val="00115817"/>
    <w:rsid w:val="00124894"/>
    <w:rsid w:val="001313AA"/>
    <w:rsid w:val="001512D4"/>
    <w:rsid w:val="0015657A"/>
    <w:rsid w:val="0019314F"/>
    <w:rsid w:val="001A432E"/>
    <w:rsid w:val="001B341C"/>
    <w:rsid w:val="001C0AB0"/>
    <w:rsid w:val="001C1403"/>
    <w:rsid w:val="00217A05"/>
    <w:rsid w:val="0023416B"/>
    <w:rsid w:val="002422DC"/>
    <w:rsid w:val="00285627"/>
    <w:rsid w:val="00295AEB"/>
    <w:rsid w:val="002C32DA"/>
    <w:rsid w:val="00310233"/>
    <w:rsid w:val="00331B48"/>
    <w:rsid w:val="0037442C"/>
    <w:rsid w:val="003919C5"/>
    <w:rsid w:val="003A2496"/>
    <w:rsid w:val="003E55B4"/>
    <w:rsid w:val="003F6AA8"/>
    <w:rsid w:val="003F7817"/>
    <w:rsid w:val="004144F6"/>
    <w:rsid w:val="00441380"/>
    <w:rsid w:val="00476132"/>
    <w:rsid w:val="004B756E"/>
    <w:rsid w:val="004C6C89"/>
    <w:rsid w:val="004F118E"/>
    <w:rsid w:val="00547ADE"/>
    <w:rsid w:val="005932BE"/>
    <w:rsid w:val="005F755A"/>
    <w:rsid w:val="00601C7F"/>
    <w:rsid w:val="006100ED"/>
    <w:rsid w:val="0061662D"/>
    <w:rsid w:val="00617FE2"/>
    <w:rsid w:val="00632149"/>
    <w:rsid w:val="006411E3"/>
    <w:rsid w:val="006418AA"/>
    <w:rsid w:val="006431AC"/>
    <w:rsid w:val="006847A1"/>
    <w:rsid w:val="00685073"/>
    <w:rsid w:val="006B13A9"/>
    <w:rsid w:val="006C783B"/>
    <w:rsid w:val="006E1C9B"/>
    <w:rsid w:val="00720CC6"/>
    <w:rsid w:val="00737F1F"/>
    <w:rsid w:val="00774349"/>
    <w:rsid w:val="00782F1F"/>
    <w:rsid w:val="007C548F"/>
    <w:rsid w:val="007C5C0E"/>
    <w:rsid w:val="007D6D4E"/>
    <w:rsid w:val="007E2CEA"/>
    <w:rsid w:val="00816D34"/>
    <w:rsid w:val="00826320"/>
    <w:rsid w:val="00850A67"/>
    <w:rsid w:val="008910C4"/>
    <w:rsid w:val="008B1B60"/>
    <w:rsid w:val="008B6A6A"/>
    <w:rsid w:val="008F1FD4"/>
    <w:rsid w:val="009223D3"/>
    <w:rsid w:val="00940047"/>
    <w:rsid w:val="00977C1E"/>
    <w:rsid w:val="00980A28"/>
    <w:rsid w:val="00982084"/>
    <w:rsid w:val="00984269"/>
    <w:rsid w:val="009C17ED"/>
    <w:rsid w:val="009D1915"/>
    <w:rsid w:val="009E4306"/>
    <w:rsid w:val="00A07574"/>
    <w:rsid w:val="00A354C6"/>
    <w:rsid w:val="00A74B74"/>
    <w:rsid w:val="00A76F97"/>
    <w:rsid w:val="00A80938"/>
    <w:rsid w:val="00A90B34"/>
    <w:rsid w:val="00AB0A38"/>
    <w:rsid w:val="00AC5243"/>
    <w:rsid w:val="00AD0EF3"/>
    <w:rsid w:val="00AD4783"/>
    <w:rsid w:val="00AE0C47"/>
    <w:rsid w:val="00B1259D"/>
    <w:rsid w:val="00B14BE9"/>
    <w:rsid w:val="00B204C5"/>
    <w:rsid w:val="00B534C5"/>
    <w:rsid w:val="00B53E3A"/>
    <w:rsid w:val="00B55F2A"/>
    <w:rsid w:val="00BC3D8D"/>
    <w:rsid w:val="00BE2B5D"/>
    <w:rsid w:val="00BE2DEB"/>
    <w:rsid w:val="00C041EB"/>
    <w:rsid w:val="00C1342E"/>
    <w:rsid w:val="00C215D1"/>
    <w:rsid w:val="00C222EE"/>
    <w:rsid w:val="00C22593"/>
    <w:rsid w:val="00C41136"/>
    <w:rsid w:val="00C6159E"/>
    <w:rsid w:val="00CC5ECB"/>
    <w:rsid w:val="00CD3873"/>
    <w:rsid w:val="00CF0F58"/>
    <w:rsid w:val="00CF3B85"/>
    <w:rsid w:val="00D00D27"/>
    <w:rsid w:val="00D25016"/>
    <w:rsid w:val="00D4262F"/>
    <w:rsid w:val="00D71AAF"/>
    <w:rsid w:val="00DB7B48"/>
    <w:rsid w:val="00DE17B7"/>
    <w:rsid w:val="00DE2CD0"/>
    <w:rsid w:val="00DE3A29"/>
    <w:rsid w:val="00E17609"/>
    <w:rsid w:val="00E37A40"/>
    <w:rsid w:val="00E37C16"/>
    <w:rsid w:val="00E86610"/>
    <w:rsid w:val="00EC1E20"/>
    <w:rsid w:val="00EE0707"/>
    <w:rsid w:val="00EE2BBF"/>
    <w:rsid w:val="00EE7B30"/>
    <w:rsid w:val="00EF2E2A"/>
    <w:rsid w:val="00EF5027"/>
    <w:rsid w:val="00EF6965"/>
    <w:rsid w:val="00F114C9"/>
    <w:rsid w:val="00F175D9"/>
    <w:rsid w:val="00F270A2"/>
    <w:rsid w:val="00F57D5B"/>
    <w:rsid w:val="00F715F1"/>
    <w:rsid w:val="00F72142"/>
    <w:rsid w:val="00F824FD"/>
    <w:rsid w:val="00FC2521"/>
    <w:rsid w:val="00FF2582"/>
    <w:rsid w:val="00FF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iPriority w:val="99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uiPriority w:val="99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F71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4DDC-92CD-4E81-8AAD-1F658BFE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09</cp:revision>
  <dcterms:created xsi:type="dcterms:W3CDTF">2013-01-25T06:37:00Z</dcterms:created>
  <dcterms:modified xsi:type="dcterms:W3CDTF">2014-08-04T12:43:00Z</dcterms:modified>
</cp:coreProperties>
</file>